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1A5AF1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56DBC3F5" w:rsidR="00816F3A" w:rsidRPr="00123E54" w:rsidRDefault="002748A1" w:rsidP="008C1BDF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AF1">
        <w:rPr>
          <w:rFonts w:ascii="Times New Roman" w:hAnsi="Times New Roman"/>
          <w:color w:val="000000" w:themeColor="text1"/>
          <w:sz w:val="24"/>
          <w:szCs w:val="24"/>
        </w:rPr>
        <w:t>Przedmiotem zamówienia jest</w:t>
      </w:r>
      <w:r w:rsidR="00DA204C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BDF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organizacja wydarzeń w </w:t>
      </w:r>
      <w:r w:rsidR="006277B1">
        <w:rPr>
          <w:rFonts w:ascii="Times New Roman" w:hAnsi="Times New Roman"/>
          <w:color w:val="000000" w:themeColor="text1"/>
          <w:sz w:val="24"/>
          <w:szCs w:val="24"/>
        </w:rPr>
        <w:t>Gruzji (Tbilisi)</w:t>
      </w:r>
      <w:r w:rsidR="00AB56DD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 w hotelach o standardzie </w:t>
      </w:r>
      <w:r w:rsidR="00107933" w:rsidRPr="001A5AF1">
        <w:rPr>
          <w:rFonts w:ascii="Times New Roman" w:hAnsi="Times New Roman"/>
          <w:color w:val="000000" w:themeColor="text1"/>
          <w:sz w:val="24"/>
          <w:szCs w:val="24"/>
        </w:rPr>
        <w:t>min. trzygwiazdkowym</w:t>
      </w:r>
      <w:r w:rsidR="001A5AF1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C1BDF" w:rsidRPr="001A5AF1">
        <w:rPr>
          <w:rFonts w:ascii="Times New Roman" w:hAnsi="Times New Roman"/>
          <w:color w:val="000000" w:themeColor="text1"/>
          <w:sz w:val="24"/>
          <w:szCs w:val="24"/>
        </w:rPr>
        <w:t>szkoleń dla wolontariuszy w ramach Europejskiego Korpusu Solidarności pracujących w krajach</w:t>
      </w:r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Europy Wschodniej i Kaukazu, spotkań koordynatorów projektów wolontariackich EKS, dorocznych spotkań byłych wolontariuszy (Annual event), szkoleń pracowników młodzieżowych, seminariów kontaktowych, wydarzeń realizowanych w ramach Erasmus+, spotkań osób odpowiedzialnych za politykę młodzieżową, spotkań trenerów ESC oraz akredytorów, spotkań sieci SALTO.</w:t>
      </w:r>
      <w:r w:rsidR="008C1BDF" w:rsidRPr="00123E54" w:rsidDel="002F7C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353BC" w14:textId="21C8FF72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6277B1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7E4E6551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6277B1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6277B1">
        <w:rPr>
          <w:rFonts w:ascii="Times New Roman" w:hAnsi="Times New Roman"/>
          <w:i/>
          <w:sz w:val="24"/>
          <w:szCs w:val="24"/>
          <w:u w:val="single"/>
        </w:rPr>
        <w:t>3</w:t>
      </w:r>
    </w:p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300"/>
        <w:gridCol w:w="2476"/>
        <w:gridCol w:w="3715"/>
      </w:tblGrid>
      <w:tr w:rsidR="00816F3A" w:rsidRPr="00816F3A" w14:paraId="0EEBE491" w14:textId="77777777" w:rsidTr="00107933">
        <w:tc>
          <w:tcPr>
            <w:tcW w:w="571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107933">
        <w:tc>
          <w:tcPr>
            <w:tcW w:w="571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B8941DC" w14:textId="7ED75A42" w:rsidR="00816F3A" w:rsidRPr="00816F3A" w:rsidRDefault="00107933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s szkoleniowy „mobility tester”</w:t>
            </w:r>
          </w:p>
        </w:tc>
        <w:tc>
          <w:tcPr>
            <w:tcW w:w="2476" w:type="dxa"/>
          </w:tcPr>
          <w:p w14:paraId="2BB05C9C" w14:textId="715929F2" w:rsidR="00816F3A" w:rsidRPr="00816F3A" w:rsidRDefault="006277B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27DDA7D8" w14:textId="55ACCC93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62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0</w:t>
            </w:r>
          </w:p>
        </w:tc>
      </w:tr>
      <w:tr w:rsidR="00816F3A" w:rsidRPr="00816F3A" w14:paraId="689B9E81" w14:textId="77777777" w:rsidTr="00107933">
        <w:tc>
          <w:tcPr>
            <w:tcW w:w="571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107933">
        <w:tc>
          <w:tcPr>
            <w:tcW w:w="571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4A57C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tandardzie min. </w:t>
      </w:r>
      <w:r w:rsidR="0090230A">
        <w:rPr>
          <w:rFonts w:ascii="Times New Roman" w:hAnsi="Times New Roman"/>
          <w:color w:val="000000" w:themeColor="text1"/>
          <w:sz w:val="24"/>
          <w:szCs w:val="24"/>
        </w:rPr>
        <w:t>trzy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5E8CE5E9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107933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5"/>
  </w:num>
  <w:num w:numId="2" w16cid:durableId="1347829692">
    <w:abstractNumId w:val="6"/>
  </w:num>
  <w:num w:numId="3" w16cid:durableId="2075276955">
    <w:abstractNumId w:val="10"/>
  </w:num>
  <w:num w:numId="4" w16cid:durableId="699861498">
    <w:abstractNumId w:val="8"/>
  </w:num>
  <w:num w:numId="5" w16cid:durableId="288753404">
    <w:abstractNumId w:val="4"/>
  </w:num>
  <w:num w:numId="6" w16cid:durableId="354383883">
    <w:abstractNumId w:val="11"/>
  </w:num>
  <w:num w:numId="7" w16cid:durableId="452676057">
    <w:abstractNumId w:val="17"/>
  </w:num>
  <w:num w:numId="8" w16cid:durableId="34283817">
    <w:abstractNumId w:val="16"/>
  </w:num>
  <w:num w:numId="9" w16cid:durableId="960889270">
    <w:abstractNumId w:val="13"/>
  </w:num>
  <w:num w:numId="10" w16cid:durableId="232786565">
    <w:abstractNumId w:val="14"/>
  </w:num>
  <w:num w:numId="11" w16cid:durableId="1463188848">
    <w:abstractNumId w:val="9"/>
  </w:num>
  <w:num w:numId="12" w16cid:durableId="1885406806">
    <w:abstractNumId w:val="2"/>
  </w:num>
  <w:num w:numId="13" w16cid:durableId="351028205">
    <w:abstractNumId w:val="5"/>
  </w:num>
  <w:num w:numId="14" w16cid:durableId="725951743">
    <w:abstractNumId w:val="0"/>
  </w:num>
  <w:num w:numId="15" w16cid:durableId="679814581">
    <w:abstractNumId w:val="12"/>
  </w:num>
  <w:num w:numId="16" w16cid:durableId="176386806">
    <w:abstractNumId w:val="7"/>
  </w:num>
  <w:num w:numId="17" w16cid:durableId="2123332148">
    <w:abstractNumId w:val="3"/>
  </w:num>
  <w:num w:numId="18" w16cid:durableId="170305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MDMxMzE2M7c0szRX0lEKTi0uzszPAykwrAUAFcLPOSwAAAA="/>
  </w:docVars>
  <w:rsids>
    <w:rsidRoot w:val="001B026C"/>
    <w:rsid w:val="00003BDD"/>
    <w:rsid w:val="000068E3"/>
    <w:rsid w:val="0002010A"/>
    <w:rsid w:val="0007299C"/>
    <w:rsid w:val="00086156"/>
    <w:rsid w:val="00092BF6"/>
    <w:rsid w:val="00107933"/>
    <w:rsid w:val="00123E54"/>
    <w:rsid w:val="00143F7D"/>
    <w:rsid w:val="00146A5F"/>
    <w:rsid w:val="001A5AF1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2596C"/>
    <w:rsid w:val="003B1A65"/>
    <w:rsid w:val="003C24B4"/>
    <w:rsid w:val="00441BD1"/>
    <w:rsid w:val="004574B5"/>
    <w:rsid w:val="004977B6"/>
    <w:rsid w:val="004A069D"/>
    <w:rsid w:val="004D0C00"/>
    <w:rsid w:val="0055375F"/>
    <w:rsid w:val="00557A67"/>
    <w:rsid w:val="00585BB7"/>
    <w:rsid w:val="00594C69"/>
    <w:rsid w:val="005A67DC"/>
    <w:rsid w:val="005B04D2"/>
    <w:rsid w:val="006277B1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C1BDF"/>
    <w:rsid w:val="008E3578"/>
    <w:rsid w:val="008F509F"/>
    <w:rsid w:val="00900BA1"/>
    <w:rsid w:val="009013C4"/>
    <w:rsid w:val="0090230A"/>
    <w:rsid w:val="009169C2"/>
    <w:rsid w:val="00925C42"/>
    <w:rsid w:val="00931C02"/>
    <w:rsid w:val="00965D98"/>
    <w:rsid w:val="009747DB"/>
    <w:rsid w:val="00A065DD"/>
    <w:rsid w:val="00A73F93"/>
    <w:rsid w:val="00AB20EF"/>
    <w:rsid w:val="00AB56DD"/>
    <w:rsid w:val="00B15BE9"/>
    <w:rsid w:val="00B27552"/>
    <w:rsid w:val="00B84F8A"/>
    <w:rsid w:val="00BB10DC"/>
    <w:rsid w:val="00C04849"/>
    <w:rsid w:val="00C20B3B"/>
    <w:rsid w:val="00C230CD"/>
    <w:rsid w:val="00CB6EF7"/>
    <w:rsid w:val="00D6297B"/>
    <w:rsid w:val="00D9411E"/>
    <w:rsid w:val="00DA204C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5</cp:revision>
  <cp:lastPrinted>2017-02-16T14:39:00Z</cp:lastPrinted>
  <dcterms:created xsi:type="dcterms:W3CDTF">2022-07-06T09:26:00Z</dcterms:created>
  <dcterms:modified xsi:type="dcterms:W3CDTF">2023-02-10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